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97" w:rsidRDefault="00ED1848" w:rsidP="007773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例</w:t>
      </w:r>
      <w:r w:rsidR="00545648">
        <w:rPr>
          <w:rFonts w:asciiTheme="minorEastAsia" w:eastAsiaTheme="minorEastAsia" w:hAnsiTheme="minorEastAsia" w:hint="eastAsia"/>
        </w:rPr>
        <w:t>１</w:t>
      </w:r>
    </w:p>
    <w:tbl>
      <w:tblPr>
        <w:tblW w:w="878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88"/>
      </w:tblGrid>
      <w:tr w:rsidR="00C54497" w:rsidRPr="004E501B" w:rsidTr="00E51814"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0C" w:rsidRDefault="008A520C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            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        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8A520C" w:rsidRDefault="008A520C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人材サービス総合サイトログインＩＤ・パスワード</w:t>
            </w:r>
          </w:p>
          <w:p w:rsidR="00C54497" w:rsidRDefault="008224C0" w:rsidP="00C54497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発行・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再発行依頼</w:t>
            </w:r>
            <w:r w:rsidR="00C54497">
              <w:rPr>
                <w:rFonts w:ascii="ＭＳ 明朝" w:hAnsi="ＭＳ 明朝" w:hint="eastAsia"/>
                <w:color w:val="000000" w:themeColor="text1"/>
              </w:rPr>
              <w:t>書</w:t>
            </w:r>
          </w:p>
          <w:p w:rsidR="00C54497" w:rsidRP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1C5220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 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厚生労働大臣殿</w:t>
            </w:r>
            <w:r w:rsidR="001C5220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</w:t>
            </w:r>
          </w:p>
          <w:p w:rsidR="00C54497" w:rsidRDefault="001C5220" w:rsidP="001C5220">
            <w:pPr>
              <w:ind w:firstLineChars="2800" w:firstLine="448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1C522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ID</w:t>
            </w:r>
            <w:r w:rsidRPr="001C522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等</w:t>
            </w:r>
            <w:r w:rsidR="008224C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発行・</w:t>
            </w:r>
            <w:r w:rsidRPr="001C522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再発行依頼者</w:t>
            </w:r>
          </w:p>
          <w:p w:rsidR="001C5220" w:rsidRDefault="001C5220" w:rsidP="001C5220">
            <w:pPr>
              <w:ind w:firstLineChars="2800" w:firstLine="448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1C5220" w:rsidRPr="004E501B" w:rsidRDefault="001C5220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</w:rPr>
              <w:t xml:space="preserve">       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  </w:t>
            </w:r>
            <w:r>
              <w:rPr>
                <w:rFonts w:ascii="ＭＳ 明朝" w:hAnsi="ＭＳ 明朝"/>
                <w:color w:val="000000" w:themeColor="text1"/>
              </w:rPr>
              <w:t xml:space="preserve">              </w:t>
            </w:r>
            <w:r w:rsidRPr="004E501B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1C5220">
              <w:rPr>
                <w:rFonts w:ascii="ＭＳ 明朝" w:hAnsi="ＭＳ 明朝" w:hint="eastAsia"/>
                <w:color w:val="000000" w:themeColor="text1"/>
                <w:u w:val="dotted"/>
              </w:rPr>
              <w:t xml:space="preserve">　　　　　　　　　　　　　　　</w:t>
            </w:r>
            <w:r w:rsidR="001C5220">
              <w:rPr>
                <w:rFonts w:ascii="ＭＳ 明朝" w:hAnsi="ＭＳ 明朝" w:hint="eastAsia"/>
                <w:color w:val="000000" w:themeColor="text1"/>
              </w:rPr>
              <w:t>㊞</w:t>
            </w:r>
            <w:r w:rsidR="00B4266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C54497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1C5220" w:rsidRPr="00C54497" w:rsidRDefault="001C5220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Default="00C54497" w:rsidP="00C54497">
            <w:pPr>
              <w:rPr>
                <w:rFonts w:ascii="ＭＳ 明朝" w:hAnsi="ＭＳ 明朝"/>
                <w:color w:val="000000" w:themeColor="text1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職業安定法第</w:t>
            </w:r>
            <w:r>
              <w:rPr>
                <w:rFonts w:ascii="ＭＳ 明朝" w:hAnsi="ＭＳ 明朝" w:hint="eastAsia"/>
                <w:color w:val="000000" w:themeColor="text1"/>
              </w:rPr>
              <w:t>32</w:t>
            </w:r>
            <w:r>
              <w:rPr>
                <w:rFonts w:ascii="ＭＳ 明朝" w:hAnsi="ＭＳ 明朝" w:hint="eastAsia"/>
                <w:color w:val="000000" w:themeColor="text1"/>
              </w:rPr>
              <w:t>条の</w:t>
            </w:r>
            <w:r>
              <w:rPr>
                <w:rFonts w:ascii="ＭＳ 明朝" w:hAnsi="ＭＳ 明朝" w:hint="eastAsia"/>
                <w:color w:val="000000" w:themeColor="text1"/>
              </w:rPr>
              <w:t>16</w:t>
            </w:r>
            <w:r>
              <w:rPr>
                <w:rFonts w:ascii="ＭＳ 明朝" w:hAnsi="ＭＳ 明朝" w:hint="eastAsia"/>
                <w:color w:val="000000" w:themeColor="text1"/>
              </w:rPr>
              <w:t>第３項に関する事項の情報提供のため、人材サー</w:t>
            </w:r>
          </w:p>
          <w:p w:rsidR="00C54497" w:rsidRDefault="00C54497" w:rsidP="00C5449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ビス総合サイトログインＩＤ・パスワードの</w:t>
            </w:r>
            <w:r w:rsidR="008224C0">
              <w:rPr>
                <w:rFonts w:ascii="ＭＳ 明朝" w:hAnsi="ＭＳ 明朝" w:hint="eastAsia"/>
                <w:color w:val="000000" w:themeColor="text1"/>
              </w:rPr>
              <w:t>（発行・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再発行</w:t>
            </w:r>
            <w:r w:rsidR="008224C0">
              <w:rPr>
                <w:rFonts w:ascii="ＭＳ 明朝" w:hAnsi="ＭＳ 明朝" w:hint="eastAsia"/>
                <w:color w:val="000000" w:themeColor="text1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</w:rPr>
              <w:t>を</w:t>
            </w:r>
            <w:r w:rsidR="00A3347D">
              <w:rPr>
                <w:rFonts w:ascii="ＭＳ 明朝" w:hAnsi="ＭＳ 明朝" w:hint="eastAsia"/>
                <w:color w:val="000000" w:themeColor="text1"/>
              </w:rPr>
              <w:t>依頼</w:t>
            </w:r>
            <w:r>
              <w:rPr>
                <w:rFonts w:ascii="ＭＳ 明朝" w:hAnsi="ＭＳ 明朝" w:hint="eastAsia"/>
                <w:color w:val="000000" w:themeColor="text1"/>
              </w:rPr>
              <w:t>します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>。</w:t>
            </w:r>
          </w:p>
          <w:p w:rsidR="00B42660" w:rsidRPr="004E501B" w:rsidRDefault="00B42660" w:rsidP="00C54497">
            <w:pPr>
              <w:ind w:firstLineChars="100" w:firstLine="240"/>
              <w:rPr>
                <w:rFonts w:ascii="ＭＳ 明朝" w:hAnsi="ＭＳ 明朝"/>
                <w:color w:val="000000" w:themeColor="text1"/>
              </w:rPr>
            </w:pPr>
          </w:p>
          <w:p w:rsidR="00C54497" w:rsidRPr="008224C0" w:rsidRDefault="00C54497" w:rsidP="00C54497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4C0">
              <w:rPr>
                <w:rFonts w:asciiTheme="majorEastAsia" w:eastAsiaTheme="majorEastAsia" w:hAnsiTheme="majorEastAsia" w:hint="eastAsia"/>
                <w:color w:val="000000" w:themeColor="text1"/>
              </w:rPr>
              <w:t>記</w:t>
            </w:r>
          </w:p>
          <w:p w:rsidR="00C54497" w:rsidRPr="008224C0" w:rsidRDefault="00C54497" w:rsidP="00E51814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224C0">
              <w:rPr>
                <w:rFonts w:asciiTheme="majorEastAsia" w:eastAsiaTheme="majorEastAsia" w:hAnsiTheme="majorEastAsia"/>
                <w:color w:val="000000" w:themeColor="text1"/>
              </w:rPr>
              <w:t xml:space="preserve">  </w:t>
            </w:r>
            <w:r w:rsidRPr="008224C0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</w:p>
          <w:tbl>
            <w:tblPr>
              <w:tblStyle w:val="af2"/>
              <w:tblW w:w="0" w:type="auto"/>
              <w:tblInd w:w="1219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3686"/>
            </w:tblGrid>
            <w:tr w:rsidR="00C54497" w:rsidRPr="008224C0" w:rsidTr="001C5220">
              <w:tc>
                <w:tcPr>
                  <w:tcW w:w="2976" w:type="dxa"/>
                </w:tcPr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C54497" w:rsidRPr="008224C0" w:rsidRDefault="00C54497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224C0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許可・届出受理・通知番号</w:t>
                  </w: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3686" w:type="dxa"/>
                </w:tcPr>
                <w:p w:rsidR="00C54497" w:rsidRPr="008224C0" w:rsidRDefault="00C54497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</w:tr>
            <w:tr w:rsidR="00C54497" w:rsidRPr="008224C0" w:rsidTr="001C5220">
              <w:tc>
                <w:tcPr>
                  <w:tcW w:w="2976" w:type="dxa"/>
                </w:tcPr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C54497" w:rsidRPr="008224C0" w:rsidRDefault="00C54497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224C0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氏名又は名称</w:t>
                  </w: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3686" w:type="dxa"/>
                </w:tcPr>
                <w:p w:rsidR="00C54497" w:rsidRPr="008224C0" w:rsidRDefault="00C54497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</w:tr>
            <w:tr w:rsidR="00C54497" w:rsidRPr="008224C0" w:rsidTr="001C5220">
              <w:tc>
                <w:tcPr>
                  <w:tcW w:w="2976" w:type="dxa"/>
                </w:tcPr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:rsidR="00C54497" w:rsidRPr="008224C0" w:rsidRDefault="00C54497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224C0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ＩＤ等送付先住所</w:t>
                  </w: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  <w:tc>
                <w:tcPr>
                  <w:tcW w:w="3686" w:type="dxa"/>
                </w:tcPr>
                <w:p w:rsidR="00C54497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  <w:r w:rsidRPr="008224C0">
                    <w:rPr>
                      <w:rFonts w:asciiTheme="majorEastAsia" w:eastAsiaTheme="majorEastAsia" w:hAnsiTheme="majorEastAsia" w:hint="eastAsia"/>
                      <w:color w:val="000000" w:themeColor="text1"/>
                    </w:rPr>
                    <w:t>〒</w:t>
                  </w:r>
                </w:p>
                <w:p w:rsidR="001C5220" w:rsidRPr="008224C0" w:rsidRDefault="001C5220" w:rsidP="00E51814">
                  <w:pPr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</w:tc>
            </w:tr>
          </w:tbl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  <w:p w:rsidR="00C54497" w:rsidRPr="001C5220" w:rsidRDefault="00C54497" w:rsidP="00E5181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4E501B">
              <w:rPr>
                <w:rFonts w:ascii="ＭＳ 明朝" w:hAnsi="ＭＳ 明朝"/>
                <w:color w:val="000000" w:themeColor="text1"/>
              </w:rPr>
              <w:t xml:space="preserve">  </w:t>
            </w:r>
            <w:r w:rsidRPr="004E501B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1C522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　記名押印又は署名のいずれかによって差し支えない。</w:t>
            </w:r>
          </w:p>
          <w:p w:rsidR="00C54497" w:rsidRPr="004E501B" w:rsidRDefault="00C54497" w:rsidP="00E51814">
            <w:pPr>
              <w:rPr>
                <w:rFonts w:ascii="ＭＳ 明朝" w:hAnsi="ＭＳ 明朝"/>
                <w:color w:val="000000" w:themeColor="text1"/>
              </w:rPr>
            </w:pPr>
          </w:p>
        </w:tc>
        <w:bookmarkStart w:id="0" w:name="_GoBack"/>
        <w:bookmarkEnd w:id="0"/>
      </w:tr>
    </w:tbl>
    <w:p w:rsidR="00C54497" w:rsidRDefault="00C54497" w:rsidP="00777364">
      <w:pPr>
        <w:rPr>
          <w:rFonts w:asciiTheme="minorEastAsia" w:eastAsiaTheme="minorEastAsia" w:hAnsiTheme="minorEastAsia"/>
        </w:rPr>
      </w:pPr>
    </w:p>
    <w:p w:rsidR="00B42660" w:rsidRDefault="00B42660" w:rsidP="00777364">
      <w:pPr>
        <w:rPr>
          <w:rFonts w:asciiTheme="minorEastAsia" w:eastAsiaTheme="minorEastAsia" w:hAnsiTheme="minorEastAsia"/>
        </w:rPr>
      </w:pPr>
    </w:p>
    <w:p w:rsidR="00C54497" w:rsidRPr="00C54497" w:rsidRDefault="00C54497" w:rsidP="00777364">
      <w:pPr>
        <w:rPr>
          <w:rFonts w:asciiTheme="minorEastAsia" w:eastAsiaTheme="minorEastAsia" w:hAnsiTheme="minorEastAsia"/>
        </w:rPr>
      </w:pPr>
    </w:p>
    <w:sectPr w:rsidR="00C54497" w:rsidRPr="00C54497" w:rsidSect="00B30ED8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DD" w:rsidRDefault="004A56DD" w:rsidP="00B11BB1">
      <w:r>
        <w:separator/>
      </w:r>
    </w:p>
  </w:endnote>
  <w:endnote w:type="continuationSeparator" w:id="0">
    <w:p w:rsidR="004A56DD" w:rsidRDefault="004A56D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DD" w:rsidRDefault="004A56DD" w:rsidP="00B11BB1">
      <w:r>
        <w:separator/>
      </w:r>
    </w:p>
  </w:footnote>
  <w:footnote w:type="continuationSeparator" w:id="0">
    <w:p w:rsidR="004A56DD" w:rsidRDefault="004A56DD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4C"/>
    <w:rsid w:val="00002BCB"/>
    <w:rsid w:val="000135F9"/>
    <w:rsid w:val="00061326"/>
    <w:rsid w:val="00093CA9"/>
    <w:rsid w:val="000A0DAA"/>
    <w:rsid w:val="0011450F"/>
    <w:rsid w:val="00114EF4"/>
    <w:rsid w:val="00145660"/>
    <w:rsid w:val="00147C43"/>
    <w:rsid w:val="001A6746"/>
    <w:rsid w:val="001A7722"/>
    <w:rsid w:val="001C5220"/>
    <w:rsid w:val="00202413"/>
    <w:rsid w:val="00224B58"/>
    <w:rsid w:val="002330BA"/>
    <w:rsid w:val="00247D41"/>
    <w:rsid w:val="002A3C06"/>
    <w:rsid w:val="002F2964"/>
    <w:rsid w:val="0030494F"/>
    <w:rsid w:val="003075E5"/>
    <w:rsid w:val="00347695"/>
    <w:rsid w:val="003578CC"/>
    <w:rsid w:val="003807CB"/>
    <w:rsid w:val="00382398"/>
    <w:rsid w:val="003A7491"/>
    <w:rsid w:val="003F0FB6"/>
    <w:rsid w:val="0041437F"/>
    <w:rsid w:val="00433120"/>
    <w:rsid w:val="00453B4B"/>
    <w:rsid w:val="00466A7F"/>
    <w:rsid w:val="00472A2C"/>
    <w:rsid w:val="00474848"/>
    <w:rsid w:val="004A56DD"/>
    <w:rsid w:val="004E1A29"/>
    <w:rsid w:val="00523C0C"/>
    <w:rsid w:val="00545648"/>
    <w:rsid w:val="005A1481"/>
    <w:rsid w:val="005B5E4C"/>
    <w:rsid w:val="005D7A54"/>
    <w:rsid w:val="005F280E"/>
    <w:rsid w:val="00604BB0"/>
    <w:rsid w:val="00634923"/>
    <w:rsid w:val="00665210"/>
    <w:rsid w:val="00666379"/>
    <w:rsid w:val="00666CA0"/>
    <w:rsid w:val="006B16E9"/>
    <w:rsid w:val="006B6392"/>
    <w:rsid w:val="006F5E23"/>
    <w:rsid w:val="00712B55"/>
    <w:rsid w:val="0072064E"/>
    <w:rsid w:val="007302CC"/>
    <w:rsid w:val="00777364"/>
    <w:rsid w:val="00791325"/>
    <w:rsid w:val="007C2159"/>
    <w:rsid w:val="007C5692"/>
    <w:rsid w:val="007D3F75"/>
    <w:rsid w:val="007E58B4"/>
    <w:rsid w:val="008224C0"/>
    <w:rsid w:val="00823208"/>
    <w:rsid w:val="00824396"/>
    <w:rsid w:val="008317C3"/>
    <w:rsid w:val="00867B7A"/>
    <w:rsid w:val="008A2D78"/>
    <w:rsid w:val="008A520C"/>
    <w:rsid w:val="008A5E1A"/>
    <w:rsid w:val="008E7E5D"/>
    <w:rsid w:val="009509C1"/>
    <w:rsid w:val="00955201"/>
    <w:rsid w:val="0097302D"/>
    <w:rsid w:val="00986840"/>
    <w:rsid w:val="009B0840"/>
    <w:rsid w:val="009F3052"/>
    <w:rsid w:val="009F4A67"/>
    <w:rsid w:val="00A317ED"/>
    <w:rsid w:val="00A3347D"/>
    <w:rsid w:val="00A3464F"/>
    <w:rsid w:val="00A61EEE"/>
    <w:rsid w:val="00AE4576"/>
    <w:rsid w:val="00AE67C0"/>
    <w:rsid w:val="00AF73F1"/>
    <w:rsid w:val="00B01C74"/>
    <w:rsid w:val="00B11BB1"/>
    <w:rsid w:val="00B30ED8"/>
    <w:rsid w:val="00B42660"/>
    <w:rsid w:val="00B64597"/>
    <w:rsid w:val="00B70ADB"/>
    <w:rsid w:val="00B96B7E"/>
    <w:rsid w:val="00BB5176"/>
    <w:rsid w:val="00BC12B3"/>
    <w:rsid w:val="00C00957"/>
    <w:rsid w:val="00C122D3"/>
    <w:rsid w:val="00C138DF"/>
    <w:rsid w:val="00C22B5A"/>
    <w:rsid w:val="00C3765F"/>
    <w:rsid w:val="00C54497"/>
    <w:rsid w:val="00C60B54"/>
    <w:rsid w:val="00C615A8"/>
    <w:rsid w:val="00CD3AB2"/>
    <w:rsid w:val="00CD46C1"/>
    <w:rsid w:val="00DA4B42"/>
    <w:rsid w:val="00DC079B"/>
    <w:rsid w:val="00DD14D6"/>
    <w:rsid w:val="00E1183E"/>
    <w:rsid w:val="00E2472E"/>
    <w:rsid w:val="00E24BDD"/>
    <w:rsid w:val="00E407E5"/>
    <w:rsid w:val="00E5585E"/>
    <w:rsid w:val="00E94A53"/>
    <w:rsid w:val="00EC2EEC"/>
    <w:rsid w:val="00ED1848"/>
    <w:rsid w:val="00ED226B"/>
    <w:rsid w:val="00EF2B38"/>
    <w:rsid w:val="00F2541A"/>
    <w:rsid w:val="00F51E87"/>
    <w:rsid w:val="00F52EA0"/>
    <w:rsid w:val="00F530AF"/>
    <w:rsid w:val="00F54138"/>
    <w:rsid w:val="00F64E2C"/>
    <w:rsid w:val="00F74356"/>
    <w:rsid w:val="00F86915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9F305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9F3052"/>
    <w:rPr>
      <w:rFonts w:asciiTheme="minorEastAsia" w:eastAsia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9F305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9F3052"/>
    <w:rPr>
      <w:rFonts w:asciiTheme="minorEastAsia" w:eastAsia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3F7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02B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02B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02BC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2B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2BCB"/>
    <w:rPr>
      <w:b/>
      <w:bCs/>
    </w:rPr>
  </w:style>
  <w:style w:type="table" w:styleId="af2">
    <w:name w:val="Table Grid"/>
    <w:basedOn w:val="a1"/>
    <w:uiPriority w:val="59"/>
    <w:rsid w:val="009B08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B0E0-BBBF-4A06-963D-4BA4134F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9</cp:revision>
  <cp:lastPrinted>2019-06-06T00:22:00Z</cp:lastPrinted>
  <dcterms:created xsi:type="dcterms:W3CDTF">2018-01-05T03:04:00Z</dcterms:created>
  <dcterms:modified xsi:type="dcterms:W3CDTF">2019-06-10T02:48:00Z</dcterms:modified>
</cp:coreProperties>
</file>